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4"/>
        <w:tblW w:w="0" w:type="auto"/>
        <w:tblInd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3"/>
      </w:tblGrid>
      <w:tr w:rsidR="000C408E" w:rsidRPr="00D0474B" w14:paraId="199D8A83" w14:textId="77777777" w:rsidTr="000C408E">
        <w:tc>
          <w:tcPr>
            <w:tcW w:w="4613" w:type="dxa"/>
          </w:tcPr>
          <w:p w14:paraId="5212BA1C" w14:textId="4EF165DA" w:rsidR="000C408E" w:rsidRPr="00D0474B" w:rsidRDefault="000C408E" w:rsidP="000C408E">
            <w:pPr>
              <w:spacing w:after="0" w:line="240" w:lineRule="auto"/>
              <w:contextualSpacing/>
              <w:rPr>
                <w:rFonts w:ascii="Liberation Serif" w:hAnsi="Liberation Serif"/>
                <w:szCs w:val="28"/>
              </w:rPr>
            </w:pPr>
            <w:r w:rsidRPr="00D0474B">
              <w:rPr>
                <w:rFonts w:ascii="Liberation Serif" w:hAnsi="Liberation Serif"/>
                <w:szCs w:val="28"/>
              </w:rPr>
              <w:t xml:space="preserve">Приложение № </w:t>
            </w:r>
            <w:r w:rsidR="00BA6D4F" w:rsidRPr="00D0474B">
              <w:rPr>
                <w:rFonts w:ascii="Liberation Serif" w:hAnsi="Liberation Serif"/>
                <w:szCs w:val="28"/>
              </w:rPr>
              <w:t>2</w:t>
            </w:r>
            <w:r w:rsidR="004520A7" w:rsidRPr="00D0474B">
              <w:rPr>
                <w:rFonts w:ascii="Liberation Serif" w:hAnsi="Liberation Serif"/>
                <w:szCs w:val="28"/>
              </w:rPr>
              <w:t>2</w:t>
            </w:r>
            <w:r w:rsidRPr="00D0474B">
              <w:rPr>
                <w:rFonts w:ascii="Liberation Serif" w:hAnsi="Liberation Serif"/>
                <w:szCs w:val="28"/>
              </w:rPr>
              <w:t xml:space="preserve"> </w:t>
            </w:r>
          </w:p>
          <w:p w14:paraId="5AFD0DD3" w14:textId="77777777" w:rsidR="000C408E" w:rsidRPr="00D0474B" w:rsidRDefault="000C408E" w:rsidP="000C408E">
            <w:pPr>
              <w:spacing w:after="0" w:line="240" w:lineRule="auto"/>
              <w:rPr>
                <w:rFonts w:ascii="Liberation Serif" w:hAnsi="Liberation Serif"/>
                <w:szCs w:val="28"/>
                <w:lang w:eastAsia="ru-RU"/>
              </w:rPr>
            </w:pPr>
            <w:r w:rsidRPr="00D0474B">
              <w:rPr>
                <w:rFonts w:ascii="Liberation Serif" w:hAnsi="Liberation Serif"/>
                <w:szCs w:val="28"/>
                <w:lang w:eastAsia="ru-RU"/>
              </w:rPr>
              <w:t>к концессионному соглашению</w:t>
            </w:r>
          </w:p>
          <w:p w14:paraId="26E0D023" w14:textId="493CF9BE" w:rsidR="000C408E" w:rsidRPr="00D0474B" w:rsidRDefault="000C408E" w:rsidP="00E85DA4">
            <w:pPr>
              <w:spacing w:after="0" w:line="240" w:lineRule="auto"/>
              <w:contextualSpacing/>
              <w:rPr>
                <w:rFonts w:ascii="Liberation Serif" w:hAnsi="Liberation Serif"/>
                <w:szCs w:val="28"/>
              </w:rPr>
            </w:pPr>
            <w:r w:rsidRPr="00D0474B">
              <w:rPr>
                <w:rFonts w:ascii="Liberation Serif" w:hAnsi="Liberation Serif"/>
                <w:szCs w:val="28"/>
                <w:lang w:eastAsia="ru-RU"/>
              </w:rPr>
              <w:t>от «___»__________ 202__г. № ___</w:t>
            </w:r>
          </w:p>
        </w:tc>
      </w:tr>
    </w:tbl>
    <w:p w14:paraId="12AFE248" w14:textId="1372F06C" w:rsidR="0015113D" w:rsidRPr="00D0474B" w:rsidRDefault="0015113D" w:rsidP="0015113D">
      <w:pPr>
        <w:spacing w:after="0" w:line="240" w:lineRule="auto"/>
        <w:contextualSpacing/>
        <w:rPr>
          <w:rFonts w:ascii="Liberation Serif" w:hAnsi="Liberation Serif"/>
          <w:b/>
          <w:szCs w:val="28"/>
        </w:rPr>
      </w:pPr>
      <w:r w:rsidRPr="00D0474B">
        <w:rPr>
          <w:rFonts w:ascii="Liberation Serif" w:hAnsi="Liberation Serif"/>
          <w:b/>
          <w:szCs w:val="28"/>
        </w:rPr>
        <w:t>ФОРМА</w:t>
      </w:r>
    </w:p>
    <w:p w14:paraId="3B7E2272" w14:textId="77777777" w:rsidR="0015113D" w:rsidRPr="00D0474B" w:rsidRDefault="0015113D" w:rsidP="0015113D">
      <w:pPr>
        <w:spacing w:after="0" w:line="240" w:lineRule="auto"/>
        <w:contextualSpacing/>
        <w:rPr>
          <w:rFonts w:ascii="Liberation Serif" w:hAnsi="Liberation Serif"/>
          <w:szCs w:val="28"/>
        </w:rPr>
      </w:pPr>
    </w:p>
    <w:p w14:paraId="574897B6" w14:textId="2618BBEC" w:rsidR="00537938" w:rsidRPr="00D0474B" w:rsidRDefault="00D22292" w:rsidP="000C408E">
      <w:pPr>
        <w:spacing w:after="0" w:line="240" w:lineRule="auto"/>
        <w:contextualSpacing/>
        <w:jc w:val="center"/>
        <w:rPr>
          <w:rFonts w:ascii="Liberation Serif" w:hAnsi="Liberation Serif"/>
          <w:b/>
          <w:szCs w:val="28"/>
        </w:rPr>
      </w:pPr>
      <w:r w:rsidRPr="00D0474B">
        <w:rPr>
          <w:rFonts w:ascii="Liberation Serif" w:hAnsi="Liberation Serif"/>
          <w:b/>
          <w:szCs w:val="28"/>
        </w:rPr>
        <w:t xml:space="preserve">Сведения о составе и описании Иного имущества, </w:t>
      </w:r>
      <w:r w:rsidR="0015113D" w:rsidRPr="00D0474B">
        <w:rPr>
          <w:rFonts w:ascii="Liberation Serif" w:hAnsi="Liberation Serif"/>
          <w:b/>
          <w:szCs w:val="28"/>
        </w:rPr>
        <w:t>передаваем</w:t>
      </w:r>
      <w:r w:rsidRPr="00D0474B">
        <w:rPr>
          <w:rFonts w:ascii="Liberation Serif" w:hAnsi="Liberation Serif"/>
          <w:b/>
          <w:szCs w:val="28"/>
        </w:rPr>
        <w:t>ого</w:t>
      </w:r>
      <w:r w:rsidR="0015113D" w:rsidRPr="00D0474B">
        <w:rPr>
          <w:rFonts w:ascii="Liberation Serif" w:hAnsi="Liberation Serif"/>
          <w:b/>
          <w:szCs w:val="28"/>
        </w:rPr>
        <w:t xml:space="preserve"> Концессионером </w:t>
      </w:r>
      <w:r w:rsidRPr="00D0474B">
        <w:rPr>
          <w:rFonts w:ascii="Liberation Serif" w:hAnsi="Liberation Serif"/>
          <w:b/>
          <w:szCs w:val="28"/>
        </w:rPr>
        <w:t>по Соглашению</w:t>
      </w:r>
    </w:p>
    <w:p w14:paraId="16F117CE" w14:textId="77777777" w:rsidR="00537938" w:rsidRPr="00D0474B" w:rsidRDefault="00537938" w:rsidP="000C408E">
      <w:pPr>
        <w:spacing w:after="0" w:line="240" w:lineRule="auto"/>
        <w:contextualSpacing/>
        <w:jc w:val="center"/>
        <w:rPr>
          <w:rFonts w:ascii="Liberation Serif" w:hAnsi="Liberation Serif"/>
          <w:b/>
          <w:sz w:val="24"/>
          <w:szCs w:val="24"/>
        </w:rPr>
      </w:pPr>
    </w:p>
    <w:p w14:paraId="55B952FA" w14:textId="77777777" w:rsidR="00855ECD" w:rsidRPr="00D0474B" w:rsidRDefault="00855ECD" w:rsidP="00855ECD">
      <w:pPr>
        <w:spacing w:after="0" w:line="240" w:lineRule="auto"/>
        <w:rPr>
          <w:rFonts w:ascii="Liberation Serif" w:hAnsi="Liberation Serif"/>
          <w:sz w:val="2"/>
          <w:szCs w:val="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3"/>
        <w:gridCol w:w="2118"/>
        <w:gridCol w:w="1010"/>
        <w:gridCol w:w="1345"/>
        <w:gridCol w:w="1176"/>
        <w:gridCol w:w="1773"/>
        <w:gridCol w:w="1474"/>
        <w:gridCol w:w="1191"/>
        <w:gridCol w:w="1356"/>
        <w:gridCol w:w="1270"/>
        <w:gridCol w:w="1423"/>
        <w:gridCol w:w="1251"/>
      </w:tblGrid>
      <w:tr w:rsidR="00192A5B" w:rsidRPr="00D0474B" w14:paraId="52220AA7" w14:textId="4FDECCAD" w:rsidTr="00192A5B">
        <w:trPr>
          <w:trHeight w:val="388"/>
          <w:tblHeader/>
        </w:trPr>
        <w:tc>
          <w:tcPr>
            <w:tcW w:w="167" w:type="pct"/>
          </w:tcPr>
          <w:p w14:paraId="21863CF7" w14:textId="6CFB163C" w:rsidR="00192A5B" w:rsidRPr="00D0474B" w:rsidRDefault="00192A5B" w:rsidP="00734515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 w:themeColor="text1"/>
                <w:sz w:val="16"/>
                <w:szCs w:val="16"/>
                <w:lang w:eastAsia="ru-RU"/>
              </w:rPr>
            </w:pPr>
            <w:bookmarkStart w:id="0" w:name="_GoBack"/>
            <w:r w:rsidRPr="00D0474B">
              <w:rPr>
                <w:rFonts w:ascii="Liberation Serif" w:hAnsi="Liberation Serif"/>
                <w:bCs/>
                <w:color w:val="000000" w:themeColor="text1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665" w:type="pct"/>
          </w:tcPr>
          <w:p w14:paraId="27C1EFE6" w14:textId="77777777" w:rsidR="00192A5B" w:rsidRPr="00D0474B" w:rsidRDefault="00192A5B" w:rsidP="006F6735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D0474B">
              <w:rPr>
                <w:rFonts w:ascii="Liberation Serif" w:hAnsi="Liberation Serif"/>
                <w:bCs/>
                <w:color w:val="000000" w:themeColor="text1"/>
                <w:sz w:val="16"/>
                <w:szCs w:val="16"/>
                <w:lang w:eastAsia="ru-RU"/>
              </w:rPr>
              <w:t>Наименование и описание объекта</w:t>
            </w:r>
          </w:p>
          <w:p w14:paraId="35DD8C80" w14:textId="561D1602" w:rsidR="00192A5B" w:rsidRPr="00D0474B" w:rsidRDefault="00192A5B" w:rsidP="006F6735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D0474B">
              <w:rPr>
                <w:rFonts w:ascii="Liberation Serif" w:hAnsi="Liberation Serif"/>
                <w:bCs/>
                <w:color w:val="000000" w:themeColor="text1"/>
                <w:sz w:val="16"/>
                <w:szCs w:val="16"/>
                <w:lang w:eastAsia="ru-RU"/>
              </w:rPr>
              <w:t>концессионного соглашения, дата/ год ввода в эксплуатацию, технико-экономические показатели</w:t>
            </w:r>
          </w:p>
        </w:tc>
        <w:tc>
          <w:tcPr>
            <w:tcW w:w="317" w:type="pct"/>
          </w:tcPr>
          <w:p w14:paraId="0F63C9E5" w14:textId="49B412F3" w:rsidR="00192A5B" w:rsidRPr="00D0474B" w:rsidRDefault="00192A5B" w:rsidP="00734515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D0474B">
              <w:rPr>
                <w:rFonts w:ascii="Liberation Serif" w:hAnsi="Liberation Serif"/>
                <w:bCs/>
                <w:color w:val="000000" w:themeColor="text1"/>
                <w:sz w:val="16"/>
                <w:szCs w:val="16"/>
                <w:lang w:eastAsia="ru-RU"/>
              </w:rPr>
              <w:t>Инв. №</w:t>
            </w:r>
          </w:p>
        </w:tc>
        <w:tc>
          <w:tcPr>
            <w:tcW w:w="422" w:type="pct"/>
          </w:tcPr>
          <w:p w14:paraId="0244FCEF" w14:textId="64FB64E1" w:rsidR="00192A5B" w:rsidRPr="00D0474B" w:rsidRDefault="00192A5B" w:rsidP="0067481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D0474B">
              <w:rPr>
                <w:rFonts w:ascii="Liberation Serif" w:hAnsi="Liberation Serif"/>
                <w:bCs/>
                <w:color w:val="000000" w:themeColor="text1"/>
                <w:sz w:val="16"/>
                <w:szCs w:val="16"/>
                <w:lang w:eastAsia="ru-RU"/>
              </w:rPr>
              <w:t>Дата принятия на учет Концедентом</w:t>
            </w:r>
          </w:p>
        </w:tc>
        <w:tc>
          <w:tcPr>
            <w:tcW w:w="369" w:type="pct"/>
          </w:tcPr>
          <w:p w14:paraId="04829C10" w14:textId="77777777" w:rsidR="00192A5B" w:rsidRPr="00D0474B" w:rsidRDefault="00192A5B" w:rsidP="00734515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D0474B">
              <w:rPr>
                <w:rFonts w:ascii="Liberation Serif" w:hAnsi="Liberation Serif"/>
                <w:bCs/>
                <w:color w:val="000000" w:themeColor="text1"/>
                <w:sz w:val="16"/>
                <w:szCs w:val="16"/>
                <w:lang w:eastAsia="ru-RU"/>
              </w:rPr>
              <w:t>Балансовая</w:t>
            </w:r>
          </w:p>
          <w:p w14:paraId="2BA80CC8" w14:textId="2A98D070" w:rsidR="00192A5B" w:rsidRPr="00D0474B" w:rsidRDefault="00192A5B" w:rsidP="0067481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D0474B">
              <w:rPr>
                <w:rFonts w:ascii="Liberation Serif" w:hAnsi="Liberation Serif"/>
                <w:bCs/>
                <w:color w:val="000000" w:themeColor="text1"/>
                <w:sz w:val="16"/>
                <w:szCs w:val="16"/>
                <w:lang w:eastAsia="ru-RU"/>
              </w:rPr>
              <w:t>стоимость, рублей</w:t>
            </w:r>
          </w:p>
        </w:tc>
        <w:tc>
          <w:tcPr>
            <w:tcW w:w="557" w:type="pct"/>
          </w:tcPr>
          <w:p w14:paraId="68FF11B9" w14:textId="68DCF7C0" w:rsidR="00192A5B" w:rsidRPr="00D0474B" w:rsidRDefault="00192A5B" w:rsidP="00734515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D0474B">
              <w:rPr>
                <w:rFonts w:ascii="Liberation Serif" w:hAnsi="Liberation Serif"/>
                <w:bCs/>
                <w:color w:val="000000" w:themeColor="text1"/>
                <w:sz w:val="16"/>
                <w:szCs w:val="16"/>
                <w:lang w:eastAsia="ru-RU"/>
              </w:rPr>
              <w:t>Срок полезного использования по бухгалтерскому учету, лет</w:t>
            </w:r>
          </w:p>
        </w:tc>
        <w:tc>
          <w:tcPr>
            <w:tcW w:w="463" w:type="pct"/>
          </w:tcPr>
          <w:p w14:paraId="1C57D87A" w14:textId="00196562" w:rsidR="00192A5B" w:rsidRPr="00D0474B" w:rsidRDefault="00192A5B" w:rsidP="00734515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D0474B">
              <w:rPr>
                <w:rFonts w:ascii="Liberation Serif" w:hAnsi="Liberation Serif"/>
                <w:bCs/>
                <w:color w:val="000000" w:themeColor="text1"/>
                <w:sz w:val="16"/>
                <w:szCs w:val="16"/>
                <w:lang w:eastAsia="ru-RU"/>
              </w:rPr>
              <w:t>Срок полезного использования по налоговому учету, лет</w:t>
            </w:r>
          </w:p>
        </w:tc>
        <w:tc>
          <w:tcPr>
            <w:tcW w:w="374" w:type="pct"/>
          </w:tcPr>
          <w:p w14:paraId="77B82200" w14:textId="55107819" w:rsidR="00192A5B" w:rsidRPr="00D0474B" w:rsidRDefault="00192A5B" w:rsidP="00734515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D0474B">
              <w:rPr>
                <w:rFonts w:ascii="Liberation Serif" w:hAnsi="Liberation Serif"/>
                <w:bCs/>
                <w:color w:val="000000" w:themeColor="text1"/>
                <w:sz w:val="16"/>
                <w:szCs w:val="16"/>
                <w:lang w:eastAsia="ru-RU"/>
              </w:rPr>
              <w:t>Остаточная стоимость на _______</w:t>
            </w:r>
          </w:p>
          <w:p w14:paraId="711873DE" w14:textId="6A0ED6F2" w:rsidR="00192A5B" w:rsidRPr="00D0474B" w:rsidRDefault="00192A5B" w:rsidP="00734515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color w:val="000000" w:themeColor="text1"/>
                <w:sz w:val="16"/>
                <w:szCs w:val="16"/>
              </w:rPr>
            </w:pPr>
            <w:r w:rsidRPr="00D0474B">
              <w:rPr>
                <w:rFonts w:ascii="Liberation Serif" w:hAnsi="Liberation Serif"/>
                <w:bCs/>
                <w:color w:val="000000" w:themeColor="text1"/>
                <w:sz w:val="16"/>
                <w:szCs w:val="16"/>
                <w:lang w:eastAsia="ru-RU"/>
              </w:rPr>
              <w:t>рублей</w:t>
            </w:r>
          </w:p>
        </w:tc>
        <w:tc>
          <w:tcPr>
            <w:tcW w:w="426" w:type="pct"/>
          </w:tcPr>
          <w:p w14:paraId="65866DEF" w14:textId="77777777" w:rsidR="00192A5B" w:rsidRPr="00D0474B" w:rsidRDefault="00192A5B" w:rsidP="0067481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D0474B">
              <w:rPr>
                <w:rFonts w:ascii="Liberation Serif" w:hAnsi="Liberation Serif"/>
                <w:bCs/>
                <w:color w:val="000000" w:themeColor="text1"/>
                <w:sz w:val="16"/>
                <w:szCs w:val="16"/>
                <w:lang w:eastAsia="ru-RU"/>
              </w:rPr>
              <w:t>Сумма накопленной амортизации,</w:t>
            </w:r>
          </w:p>
          <w:p w14:paraId="1DFD9B35" w14:textId="45632646" w:rsidR="00192A5B" w:rsidRPr="00D0474B" w:rsidRDefault="00192A5B" w:rsidP="0067481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D0474B">
              <w:rPr>
                <w:rFonts w:ascii="Liberation Serif" w:hAnsi="Liberation Serif"/>
                <w:bCs/>
                <w:color w:val="000000" w:themeColor="text1"/>
                <w:sz w:val="16"/>
                <w:szCs w:val="16"/>
                <w:lang w:eastAsia="ru-RU"/>
              </w:rPr>
              <w:t>рублей</w:t>
            </w:r>
          </w:p>
        </w:tc>
        <w:tc>
          <w:tcPr>
            <w:tcW w:w="399" w:type="pct"/>
          </w:tcPr>
          <w:p w14:paraId="3DE7AC19" w14:textId="6A7B7E2C" w:rsidR="00192A5B" w:rsidRPr="00D0474B" w:rsidRDefault="00192A5B" w:rsidP="00734515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D0474B">
              <w:rPr>
                <w:rFonts w:ascii="Liberation Serif" w:hAnsi="Liberation Serif"/>
                <w:bCs/>
                <w:color w:val="000000" w:themeColor="text1"/>
                <w:sz w:val="16"/>
                <w:szCs w:val="16"/>
                <w:lang w:eastAsia="ru-RU"/>
              </w:rPr>
              <w:t>Техническое состояние, износ %</w:t>
            </w:r>
          </w:p>
        </w:tc>
        <w:tc>
          <w:tcPr>
            <w:tcW w:w="447" w:type="pct"/>
          </w:tcPr>
          <w:p w14:paraId="23F2E088" w14:textId="6DFA7F04" w:rsidR="00192A5B" w:rsidRPr="00D0474B" w:rsidRDefault="00192A5B" w:rsidP="00734515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D0474B">
              <w:rPr>
                <w:rFonts w:ascii="Liberation Serif" w:hAnsi="Liberation Serif"/>
                <w:bCs/>
                <w:color w:val="000000" w:themeColor="text1"/>
                <w:sz w:val="16"/>
                <w:szCs w:val="16"/>
                <w:lang w:eastAsia="ru-RU"/>
              </w:rPr>
              <w:t>Модель/</w:t>
            </w:r>
          </w:p>
          <w:p w14:paraId="6FD2B240" w14:textId="70E6FF4C" w:rsidR="00192A5B" w:rsidRPr="00D0474B" w:rsidRDefault="00192A5B" w:rsidP="00734515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color w:val="000000" w:themeColor="text1"/>
                <w:sz w:val="16"/>
                <w:szCs w:val="16"/>
              </w:rPr>
            </w:pPr>
            <w:r w:rsidRPr="00D0474B">
              <w:rPr>
                <w:rFonts w:ascii="Liberation Serif" w:hAnsi="Liberation Serif"/>
                <w:bCs/>
                <w:color w:val="000000" w:themeColor="text1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393" w:type="pct"/>
          </w:tcPr>
          <w:p w14:paraId="315EE1DD" w14:textId="67EB11D7" w:rsidR="00192A5B" w:rsidRPr="00D0474B" w:rsidRDefault="00192A5B" w:rsidP="00734515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color w:val="000000" w:themeColor="text1"/>
                <w:sz w:val="16"/>
                <w:szCs w:val="16"/>
              </w:rPr>
            </w:pPr>
            <w:r w:rsidRPr="00D0474B">
              <w:rPr>
                <w:rFonts w:ascii="Liberation Serif" w:hAnsi="Liberation Serif"/>
                <w:color w:val="000000" w:themeColor="text1"/>
                <w:sz w:val="16"/>
                <w:szCs w:val="16"/>
              </w:rPr>
              <w:t>Примечание</w:t>
            </w:r>
          </w:p>
        </w:tc>
      </w:tr>
      <w:tr w:rsidR="00192A5B" w:rsidRPr="00D0474B" w14:paraId="0CB942B0" w14:textId="200BAD09" w:rsidTr="00192A5B">
        <w:trPr>
          <w:trHeight w:val="38"/>
          <w:tblHeader/>
        </w:trPr>
        <w:tc>
          <w:tcPr>
            <w:tcW w:w="167" w:type="pct"/>
          </w:tcPr>
          <w:p w14:paraId="2D2FAB0E" w14:textId="71345A97" w:rsidR="00192A5B" w:rsidRPr="00D0474B" w:rsidRDefault="00192A5B" w:rsidP="00734515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D0474B">
              <w:rPr>
                <w:rFonts w:ascii="Liberation Serif" w:hAnsi="Liberation Serif"/>
                <w:bCs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65" w:type="pct"/>
          </w:tcPr>
          <w:p w14:paraId="18C1F6CE" w14:textId="588A0F68" w:rsidR="00192A5B" w:rsidRPr="00D0474B" w:rsidRDefault="00192A5B" w:rsidP="00734515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D0474B">
              <w:rPr>
                <w:rFonts w:ascii="Liberation Serif" w:hAnsi="Liberation Serif"/>
                <w:bCs/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17" w:type="pct"/>
          </w:tcPr>
          <w:p w14:paraId="6425F195" w14:textId="437DDC1A" w:rsidR="00192A5B" w:rsidRPr="00D0474B" w:rsidRDefault="00192A5B" w:rsidP="00734515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D0474B">
              <w:rPr>
                <w:rFonts w:ascii="Liberation Serif" w:hAnsi="Liberation Serif"/>
                <w:bCs/>
                <w:color w:val="000000" w:themeColor="text1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2" w:type="pct"/>
          </w:tcPr>
          <w:p w14:paraId="1EB1DC8A" w14:textId="4E71AAAF" w:rsidR="00192A5B" w:rsidRPr="00D0474B" w:rsidRDefault="00192A5B" w:rsidP="00734515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D0474B">
              <w:rPr>
                <w:rFonts w:ascii="Liberation Serif" w:hAnsi="Liberation Serif"/>
                <w:bCs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69" w:type="pct"/>
          </w:tcPr>
          <w:p w14:paraId="286653D4" w14:textId="79ADE239" w:rsidR="00192A5B" w:rsidRPr="00D0474B" w:rsidRDefault="00192A5B" w:rsidP="00734515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D0474B">
              <w:rPr>
                <w:rFonts w:ascii="Liberation Serif" w:hAnsi="Liberation Serif"/>
                <w:bCs/>
                <w:color w:val="000000" w:themeColor="text1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57" w:type="pct"/>
          </w:tcPr>
          <w:p w14:paraId="78AAC09B" w14:textId="1ECC9F11" w:rsidR="00192A5B" w:rsidRPr="00D0474B" w:rsidRDefault="00192A5B" w:rsidP="00734515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D0474B">
              <w:rPr>
                <w:rFonts w:ascii="Liberation Serif" w:hAnsi="Liberation Serif"/>
                <w:bCs/>
                <w:color w:val="000000" w:themeColor="text1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63" w:type="pct"/>
          </w:tcPr>
          <w:p w14:paraId="49ABFD48" w14:textId="2AFF1A7B" w:rsidR="00192A5B" w:rsidRPr="00D0474B" w:rsidRDefault="00192A5B" w:rsidP="00734515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D0474B">
              <w:rPr>
                <w:rFonts w:ascii="Liberation Serif" w:hAnsi="Liberation Serif"/>
                <w:bCs/>
                <w:color w:val="000000" w:themeColor="text1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74" w:type="pct"/>
          </w:tcPr>
          <w:p w14:paraId="6620A07A" w14:textId="17A7A938" w:rsidR="00192A5B" w:rsidRPr="00D0474B" w:rsidRDefault="00192A5B" w:rsidP="00734515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color w:val="000000" w:themeColor="text1"/>
                <w:sz w:val="16"/>
                <w:szCs w:val="16"/>
              </w:rPr>
            </w:pPr>
            <w:r w:rsidRPr="00D0474B">
              <w:rPr>
                <w:rFonts w:ascii="Liberation Serif" w:hAnsi="Liberation Serif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426" w:type="pct"/>
          </w:tcPr>
          <w:p w14:paraId="6DF2E596" w14:textId="29BE0FF1" w:rsidR="00192A5B" w:rsidRPr="00D0474B" w:rsidRDefault="00192A5B" w:rsidP="00734515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color w:val="000000" w:themeColor="text1"/>
                <w:sz w:val="16"/>
                <w:szCs w:val="16"/>
              </w:rPr>
            </w:pPr>
            <w:r w:rsidRPr="00D0474B">
              <w:rPr>
                <w:rFonts w:ascii="Liberation Serif" w:hAnsi="Liberation Serif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399" w:type="pct"/>
          </w:tcPr>
          <w:p w14:paraId="5DA40AAF" w14:textId="7B764CF1" w:rsidR="00192A5B" w:rsidRPr="00D0474B" w:rsidRDefault="00192A5B" w:rsidP="00734515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color w:val="000000" w:themeColor="text1"/>
                <w:sz w:val="16"/>
                <w:szCs w:val="16"/>
              </w:rPr>
            </w:pPr>
            <w:r w:rsidRPr="00D0474B">
              <w:rPr>
                <w:rFonts w:ascii="Liberation Serif" w:hAnsi="Liberation Serif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447" w:type="pct"/>
          </w:tcPr>
          <w:p w14:paraId="732201A4" w14:textId="0472A2D4" w:rsidR="00192A5B" w:rsidRPr="00D0474B" w:rsidRDefault="00192A5B" w:rsidP="00734515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color w:val="000000" w:themeColor="text1"/>
                <w:sz w:val="16"/>
                <w:szCs w:val="16"/>
              </w:rPr>
            </w:pPr>
            <w:r w:rsidRPr="00D0474B">
              <w:rPr>
                <w:rFonts w:ascii="Liberation Serif" w:hAnsi="Liberation Serif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393" w:type="pct"/>
          </w:tcPr>
          <w:p w14:paraId="7AF9EC43" w14:textId="0FE7AC2C" w:rsidR="00192A5B" w:rsidRPr="00D0474B" w:rsidRDefault="00192A5B" w:rsidP="00734515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color w:val="000000" w:themeColor="text1"/>
                <w:sz w:val="16"/>
                <w:szCs w:val="16"/>
              </w:rPr>
            </w:pPr>
            <w:r w:rsidRPr="00D0474B">
              <w:rPr>
                <w:rFonts w:ascii="Liberation Serif" w:hAnsi="Liberation Serif"/>
                <w:color w:val="000000" w:themeColor="text1"/>
                <w:sz w:val="16"/>
                <w:szCs w:val="16"/>
              </w:rPr>
              <w:t>12</w:t>
            </w:r>
          </w:p>
        </w:tc>
      </w:tr>
      <w:bookmarkEnd w:id="0"/>
    </w:tbl>
    <w:p w14:paraId="631613D8" w14:textId="77777777" w:rsidR="00537938" w:rsidRPr="00D0474B" w:rsidRDefault="00537938" w:rsidP="00734515">
      <w:pPr>
        <w:spacing w:after="0" w:line="240" w:lineRule="auto"/>
        <w:contextualSpacing/>
        <w:rPr>
          <w:rFonts w:ascii="Liberation Serif" w:hAnsi="Liberation Serif"/>
          <w:b/>
          <w:sz w:val="24"/>
          <w:szCs w:val="24"/>
        </w:rPr>
      </w:pPr>
    </w:p>
    <w:p w14:paraId="0F9D69E7" w14:textId="77777777" w:rsidR="00A24654" w:rsidRPr="00D0474B" w:rsidRDefault="00A24654" w:rsidP="00A24654">
      <w:pPr>
        <w:autoSpaceDE w:val="0"/>
        <w:autoSpaceDN w:val="0"/>
        <w:adjustRightInd w:val="0"/>
        <w:spacing w:after="0" w:line="240" w:lineRule="auto"/>
        <w:rPr>
          <w:rFonts w:ascii="Liberation Serif" w:hAnsi="Liberation Serif"/>
          <w:szCs w:val="28"/>
        </w:rPr>
      </w:pPr>
      <w:r w:rsidRPr="00D0474B">
        <w:rPr>
          <w:rFonts w:ascii="Liberation Serif" w:hAnsi="Liberation Serif"/>
          <w:szCs w:val="28"/>
        </w:rPr>
        <w:t>----------------------------------</w:t>
      </w:r>
    </w:p>
    <w:p w14:paraId="24F4872E" w14:textId="77777777" w:rsidR="00A24654" w:rsidRPr="00D0474B" w:rsidRDefault="00A24654" w:rsidP="00A24654">
      <w:pPr>
        <w:autoSpaceDE w:val="0"/>
        <w:autoSpaceDN w:val="0"/>
        <w:adjustRightInd w:val="0"/>
        <w:spacing w:after="0" w:line="240" w:lineRule="auto"/>
        <w:rPr>
          <w:rFonts w:ascii="Liberation Serif" w:hAnsi="Liberation Serif"/>
          <w:sz w:val="20"/>
          <w:szCs w:val="20"/>
        </w:rPr>
      </w:pPr>
      <w:r w:rsidRPr="00D0474B">
        <w:rPr>
          <w:rFonts w:ascii="Liberation Serif" w:hAnsi="Liberation Serif"/>
          <w:sz w:val="20"/>
          <w:szCs w:val="20"/>
        </w:rPr>
        <w:t>Конец формы</w:t>
      </w:r>
    </w:p>
    <w:sectPr w:rsidR="00A24654" w:rsidRPr="00D0474B" w:rsidSect="00E85DA4">
      <w:headerReference w:type="default" r:id="rId8"/>
      <w:footerReference w:type="even" r:id="rId9"/>
      <w:footerReference w:type="default" r:id="rId10"/>
      <w:pgSz w:w="16838" w:h="11906" w:orient="landscape"/>
      <w:pgMar w:top="1418" w:right="567" w:bottom="284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5E901C" w14:textId="77777777" w:rsidR="00DB1EEC" w:rsidRDefault="00DB1EEC">
      <w:r>
        <w:separator/>
      </w:r>
    </w:p>
  </w:endnote>
  <w:endnote w:type="continuationSeparator" w:id="0">
    <w:p w14:paraId="0F11A239" w14:textId="77777777" w:rsidR="00DB1EEC" w:rsidRDefault="00DB1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Cambria"/>
    <w:charset w:val="CC"/>
    <w:family w:val="roman"/>
    <w:pitch w:val="variable"/>
    <w:sig w:usb0="00000000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DE4F77" w14:textId="77777777" w:rsidR="001908BF" w:rsidRDefault="001908BF" w:rsidP="00CA20C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09B3CE9" w14:textId="77777777" w:rsidR="001908BF" w:rsidRDefault="001908B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CEDCD9" w14:textId="77777777" w:rsidR="001908BF" w:rsidRDefault="001908BF" w:rsidP="00855ECD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A92F28" w14:textId="77777777" w:rsidR="00DB1EEC" w:rsidRDefault="00DB1EEC">
      <w:r>
        <w:separator/>
      </w:r>
    </w:p>
  </w:footnote>
  <w:footnote w:type="continuationSeparator" w:id="0">
    <w:p w14:paraId="6415E498" w14:textId="77777777" w:rsidR="00DB1EEC" w:rsidRDefault="00DB1E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9009281"/>
      <w:docPartObj>
        <w:docPartGallery w:val="Page Numbers (Top of Page)"/>
        <w:docPartUnique/>
      </w:docPartObj>
    </w:sdtPr>
    <w:sdtEndPr/>
    <w:sdtContent>
      <w:p w14:paraId="4D643076" w14:textId="612628C1" w:rsidR="001908BF" w:rsidRDefault="001908BF" w:rsidP="00855EC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5DA4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CF5202"/>
    <w:multiLevelType w:val="hybridMultilevel"/>
    <w:tmpl w:val="41E689E4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" w15:restartNumberingAfterBreak="0">
    <w:nsid w:val="5BB32F51"/>
    <w:multiLevelType w:val="hybridMultilevel"/>
    <w:tmpl w:val="018EE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8F0441"/>
    <w:multiLevelType w:val="hybridMultilevel"/>
    <w:tmpl w:val="E0CEC7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192FBB"/>
    <w:multiLevelType w:val="hybridMultilevel"/>
    <w:tmpl w:val="25E63116"/>
    <w:lvl w:ilvl="0" w:tplc="6B5C2F2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4BA1"/>
    <w:rsid w:val="00004F0D"/>
    <w:rsid w:val="00005292"/>
    <w:rsid w:val="0000752B"/>
    <w:rsid w:val="00007554"/>
    <w:rsid w:val="00010587"/>
    <w:rsid w:val="00012235"/>
    <w:rsid w:val="00017C0E"/>
    <w:rsid w:val="00020B10"/>
    <w:rsid w:val="0002265F"/>
    <w:rsid w:val="00022D7B"/>
    <w:rsid w:val="000239A6"/>
    <w:rsid w:val="00024CA0"/>
    <w:rsid w:val="000256EF"/>
    <w:rsid w:val="000267DB"/>
    <w:rsid w:val="00027A79"/>
    <w:rsid w:val="00032724"/>
    <w:rsid w:val="000369D9"/>
    <w:rsid w:val="0004046E"/>
    <w:rsid w:val="00042988"/>
    <w:rsid w:val="000458AB"/>
    <w:rsid w:val="000459BD"/>
    <w:rsid w:val="00046D18"/>
    <w:rsid w:val="00050921"/>
    <w:rsid w:val="00050F3F"/>
    <w:rsid w:val="00052003"/>
    <w:rsid w:val="0005480B"/>
    <w:rsid w:val="00055F8C"/>
    <w:rsid w:val="00057ADB"/>
    <w:rsid w:val="000623FE"/>
    <w:rsid w:val="00064B9D"/>
    <w:rsid w:val="00064CC7"/>
    <w:rsid w:val="00064CD4"/>
    <w:rsid w:val="00065CF7"/>
    <w:rsid w:val="000663D0"/>
    <w:rsid w:val="00066FF8"/>
    <w:rsid w:val="00070F50"/>
    <w:rsid w:val="00074374"/>
    <w:rsid w:val="00074398"/>
    <w:rsid w:val="00076150"/>
    <w:rsid w:val="00077CCE"/>
    <w:rsid w:val="0008098A"/>
    <w:rsid w:val="000828DF"/>
    <w:rsid w:val="00083FB5"/>
    <w:rsid w:val="00084567"/>
    <w:rsid w:val="00087610"/>
    <w:rsid w:val="0009000A"/>
    <w:rsid w:val="00096E32"/>
    <w:rsid w:val="000A11C3"/>
    <w:rsid w:val="000B0B4E"/>
    <w:rsid w:val="000C124E"/>
    <w:rsid w:val="000C14AD"/>
    <w:rsid w:val="000C408E"/>
    <w:rsid w:val="000C53D4"/>
    <w:rsid w:val="000C603E"/>
    <w:rsid w:val="000C66C0"/>
    <w:rsid w:val="000D0C72"/>
    <w:rsid w:val="000D1FB6"/>
    <w:rsid w:val="000D41FB"/>
    <w:rsid w:val="000D4F73"/>
    <w:rsid w:val="000D60DF"/>
    <w:rsid w:val="000D735E"/>
    <w:rsid w:val="000D7DC0"/>
    <w:rsid w:val="000E2397"/>
    <w:rsid w:val="000E46C3"/>
    <w:rsid w:val="000E4974"/>
    <w:rsid w:val="000E688C"/>
    <w:rsid w:val="000F0735"/>
    <w:rsid w:val="000F5BCE"/>
    <w:rsid w:val="000F6861"/>
    <w:rsid w:val="000F70C6"/>
    <w:rsid w:val="00101661"/>
    <w:rsid w:val="00101752"/>
    <w:rsid w:val="00107F9F"/>
    <w:rsid w:val="001116F3"/>
    <w:rsid w:val="001139C4"/>
    <w:rsid w:val="00116084"/>
    <w:rsid w:val="00120EAC"/>
    <w:rsid w:val="001219C7"/>
    <w:rsid w:val="00121A8F"/>
    <w:rsid w:val="001227D1"/>
    <w:rsid w:val="00125F33"/>
    <w:rsid w:val="0013115C"/>
    <w:rsid w:val="0013257A"/>
    <w:rsid w:val="00132FD4"/>
    <w:rsid w:val="00134D8C"/>
    <w:rsid w:val="0013534D"/>
    <w:rsid w:val="00136256"/>
    <w:rsid w:val="0014446C"/>
    <w:rsid w:val="00145C03"/>
    <w:rsid w:val="00150FA0"/>
    <w:rsid w:val="0015113D"/>
    <w:rsid w:val="001537B3"/>
    <w:rsid w:val="00153BA9"/>
    <w:rsid w:val="00153CA3"/>
    <w:rsid w:val="00155341"/>
    <w:rsid w:val="00156C50"/>
    <w:rsid w:val="0016011F"/>
    <w:rsid w:val="0017391B"/>
    <w:rsid w:val="00174488"/>
    <w:rsid w:val="00175164"/>
    <w:rsid w:val="00175D6D"/>
    <w:rsid w:val="00183C9C"/>
    <w:rsid w:val="001865EC"/>
    <w:rsid w:val="001908BF"/>
    <w:rsid w:val="00192A5B"/>
    <w:rsid w:val="00193871"/>
    <w:rsid w:val="001942FE"/>
    <w:rsid w:val="00194EB9"/>
    <w:rsid w:val="00196275"/>
    <w:rsid w:val="0019652D"/>
    <w:rsid w:val="001A20F9"/>
    <w:rsid w:val="001A2AF9"/>
    <w:rsid w:val="001A4357"/>
    <w:rsid w:val="001A7756"/>
    <w:rsid w:val="001B0DF2"/>
    <w:rsid w:val="001B25A8"/>
    <w:rsid w:val="001B3124"/>
    <w:rsid w:val="001B3164"/>
    <w:rsid w:val="001B54D6"/>
    <w:rsid w:val="001C1209"/>
    <w:rsid w:val="001C1757"/>
    <w:rsid w:val="001C33B7"/>
    <w:rsid w:val="001C61B5"/>
    <w:rsid w:val="001C695A"/>
    <w:rsid w:val="001D398B"/>
    <w:rsid w:val="001D7AFE"/>
    <w:rsid w:val="001E3729"/>
    <w:rsid w:val="001E7E89"/>
    <w:rsid w:val="001F04A5"/>
    <w:rsid w:val="001F3EE4"/>
    <w:rsid w:val="001F6A9C"/>
    <w:rsid w:val="00200EBD"/>
    <w:rsid w:val="00204BA5"/>
    <w:rsid w:val="00207368"/>
    <w:rsid w:val="002111FF"/>
    <w:rsid w:val="00214485"/>
    <w:rsid w:val="0021734B"/>
    <w:rsid w:val="00221320"/>
    <w:rsid w:val="002219BC"/>
    <w:rsid w:val="00221A47"/>
    <w:rsid w:val="0022499B"/>
    <w:rsid w:val="0022782B"/>
    <w:rsid w:val="002301B5"/>
    <w:rsid w:val="0023208C"/>
    <w:rsid w:val="0023238C"/>
    <w:rsid w:val="0023351F"/>
    <w:rsid w:val="00236A3D"/>
    <w:rsid w:val="0023722A"/>
    <w:rsid w:val="00237A6A"/>
    <w:rsid w:val="0024014F"/>
    <w:rsid w:val="002432B3"/>
    <w:rsid w:val="0024349B"/>
    <w:rsid w:val="00246D0A"/>
    <w:rsid w:val="002508B9"/>
    <w:rsid w:val="00251E48"/>
    <w:rsid w:val="00252774"/>
    <w:rsid w:val="0025502D"/>
    <w:rsid w:val="00256C17"/>
    <w:rsid w:val="00262FB1"/>
    <w:rsid w:val="00264E8A"/>
    <w:rsid w:val="002652AD"/>
    <w:rsid w:val="002724D3"/>
    <w:rsid w:val="002729D8"/>
    <w:rsid w:val="00272B47"/>
    <w:rsid w:val="00273D76"/>
    <w:rsid w:val="00273FCD"/>
    <w:rsid w:val="00274443"/>
    <w:rsid w:val="00274B06"/>
    <w:rsid w:val="002758D0"/>
    <w:rsid w:val="00277EF8"/>
    <w:rsid w:val="0028354C"/>
    <w:rsid w:val="0028425E"/>
    <w:rsid w:val="00284E4C"/>
    <w:rsid w:val="002859BC"/>
    <w:rsid w:val="00285EA8"/>
    <w:rsid w:val="00290C0B"/>
    <w:rsid w:val="002916D8"/>
    <w:rsid w:val="00295CC2"/>
    <w:rsid w:val="002A169D"/>
    <w:rsid w:val="002A177D"/>
    <w:rsid w:val="002A362B"/>
    <w:rsid w:val="002A4EF8"/>
    <w:rsid w:val="002A77FA"/>
    <w:rsid w:val="002B0A4E"/>
    <w:rsid w:val="002B2CA6"/>
    <w:rsid w:val="002B4D8E"/>
    <w:rsid w:val="002B4F6C"/>
    <w:rsid w:val="002C3802"/>
    <w:rsid w:val="002C4D7D"/>
    <w:rsid w:val="002C754B"/>
    <w:rsid w:val="002D1D9E"/>
    <w:rsid w:val="002D2FE7"/>
    <w:rsid w:val="002D47B1"/>
    <w:rsid w:val="002D48EE"/>
    <w:rsid w:val="002D560B"/>
    <w:rsid w:val="002D6463"/>
    <w:rsid w:val="002D701E"/>
    <w:rsid w:val="002E0423"/>
    <w:rsid w:val="002E201D"/>
    <w:rsid w:val="002E241F"/>
    <w:rsid w:val="002E28A9"/>
    <w:rsid w:val="002E5182"/>
    <w:rsid w:val="002F0600"/>
    <w:rsid w:val="002F113A"/>
    <w:rsid w:val="002F2124"/>
    <w:rsid w:val="002F2882"/>
    <w:rsid w:val="002F3683"/>
    <w:rsid w:val="002F4FA9"/>
    <w:rsid w:val="00301FEC"/>
    <w:rsid w:val="00303450"/>
    <w:rsid w:val="003038A2"/>
    <w:rsid w:val="00306AA0"/>
    <w:rsid w:val="0031054B"/>
    <w:rsid w:val="0031115E"/>
    <w:rsid w:val="00313DAD"/>
    <w:rsid w:val="00314EE5"/>
    <w:rsid w:val="00315583"/>
    <w:rsid w:val="003156E5"/>
    <w:rsid w:val="00317348"/>
    <w:rsid w:val="0031775D"/>
    <w:rsid w:val="00320620"/>
    <w:rsid w:val="0032168C"/>
    <w:rsid w:val="00324032"/>
    <w:rsid w:val="0032414C"/>
    <w:rsid w:val="00333E26"/>
    <w:rsid w:val="00342D06"/>
    <w:rsid w:val="00343F8E"/>
    <w:rsid w:val="003446B3"/>
    <w:rsid w:val="0034715A"/>
    <w:rsid w:val="00347439"/>
    <w:rsid w:val="00350BDB"/>
    <w:rsid w:val="00352E29"/>
    <w:rsid w:val="003620C6"/>
    <w:rsid w:val="0036597F"/>
    <w:rsid w:val="00367493"/>
    <w:rsid w:val="003700FA"/>
    <w:rsid w:val="003704D7"/>
    <w:rsid w:val="0037717E"/>
    <w:rsid w:val="0038261B"/>
    <w:rsid w:val="00386D60"/>
    <w:rsid w:val="0039013A"/>
    <w:rsid w:val="00395100"/>
    <w:rsid w:val="00397A74"/>
    <w:rsid w:val="003A073F"/>
    <w:rsid w:val="003A10D4"/>
    <w:rsid w:val="003A12AF"/>
    <w:rsid w:val="003A1E4F"/>
    <w:rsid w:val="003A5929"/>
    <w:rsid w:val="003B059C"/>
    <w:rsid w:val="003B1D9E"/>
    <w:rsid w:val="003B2119"/>
    <w:rsid w:val="003B330E"/>
    <w:rsid w:val="003B5376"/>
    <w:rsid w:val="003B6550"/>
    <w:rsid w:val="003C0A3E"/>
    <w:rsid w:val="003C332E"/>
    <w:rsid w:val="003C38A9"/>
    <w:rsid w:val="003C6FA1"/>
    <w:rsid w:val="003C7EA6"/>
    <w:rsid w:val="003D1D1F"/>
    <w:rsid w:val="003D2EF4"/>
    <w:rsid w:val="003D38CC"/>
    <w:rsid w:val="003D5827"/>
    <w:rsid w:val="003E034A"/>
    <w:rsid w:val="003E3661"/>
    <w:rsid w:val="003E3BE1"/>
    <w:rsid w:val="003E3C26"/>
    <w:rsid w:val="003E4C7D"/>
    <w:rsid w:val="003E5723"/>
    <w:rsid w:val="003E7AF3"/>
    <w:rsid w:val="003F2936"/>
    <w:rsid w:val="003F487A"/>
    <w:rsid w:val="003F71F2"/>
    <w:rsid w:val="00401606"/>
    <w:rsid w:val="00401C59"/>
    <w:rsid w:val="004044EF"/>
    <w:rsid w:val="00405430"/>
    <w:rsid w:val="00407164"/>
    <w:rsid w:val="00407DD4"/>
    <w:rsid w:val="0041070E"/>
    <w:rsid w:val="0041214A"/>
    <w:rsid w:val="004139B7"/>
    <w:rsid w:val="0041408B"/>
    <w:rsid w:val="0041604D"/>
    <w:rsid w:val="00417FEC"/>
    <w:rsid w:val="00421F95"/>
    <w:rsid w:val="00423319"/>
    <w:rsid w:val="00423506"/>
    <w:rsid w:val="0042729D"/>
    <w:rsid w:val="00431454"/>
    <w:rsid w:val="00433657"/>
    <w:rsid w:val="0044051B"/>
    <w:rsid w:val="004441D9"/>
    <w:rsid w:val="00444947"/>
    <w:rsid w:val="00445465"/>
    <w:rsid w:val="00445836"/>
    <w:rsid w:val="00445BAA"/>
    <w:rsid w:val="00450546"/>
    <w:rsid w:val="00451ACD"/>
    <w:rsid w:val="00451F86"/>
    <w:rsid w:val="004520A7"/>
    <w:rsid w:val="004524DE"/>
    <w:rsid w:val="00453409"/>
    <w:rsid w:val="004535DF"/>
    <w:rsid w:val="00456B5F"/>
    <w:rsid w:val="0046036C"/>
    <w:rsid w:val="00462C22"/>
    <w:rsid w:val="004646EB"/>
    <w:rsid w:val="004648AB"/>
    <w:rsid w:val="004722B4"/>
    <w:rsid w:val="0047441B"/>
    <w:rsid w:val="00476582"/>
    <w:rsid w:val="0048013D"/>
    <w:rsid w:val="00481850"/>
    <w:rsid w:val="004824D7"/>
    <w:rsid w:val="004855C4"/>
    <w:rsid w:val="0048755C"/>
    <w:rsid w:val="00490A37"/>
    <w:rsid w:val="00490B03"/>
    <w:rsid w:val="004910D6"/>
    <w:rsid w:val="004924BD"/>
    <w:rsid w:val="00494B60"/>
    <w:rsid w:val="00496109"/>
    <w:rsid w:val="00496E76"/>
    <w:rsid w:val="004A0239"/>
    <w:rsid w:val="004A1BF6"/>
    <w:rsid w:val="004A3166"/>
    <w:rsid w:val="004A3B4B"/>
    <w:rsid w:val="004B2E81"/>
    <w:rsid w:val="004B595C"/>
    <w:rsid w:val="004B79B8"/>
    <w:rsid w:val="004C016D"/>
    <w:rsid w:val="004C352B"/>
    <w:rsid w:val="004C468C"/>
    <w:rsid w:val="004D5059"/>
    <w:rsid w:val="004D51BE"/>
    <w:rsid w:val="004D69C8"/>
    <w:rsid w:val="004E01B8"/>
    <w:rsid w:val="004E597F"/>
    <w:rsid w:val="004E7720"/>
    <w:rsid w:val="004E7723"/>
    <w:rsid w:val="004E7B4A"/>
    <w:rsid w:val="004F0F54"/>
    <w:rsid w:val="004F224D"/>
    <w:rsid w:val="004F27AB"/>
    <w:rsid w:val="004F43CE"/>
    <w:rsid w:val="004F5594"/>
    <w:rsid w:val="004F689A"/>
    <w:rsid w:val="004F68A3"/>
    <w:rsid w:val="0050350F"/>
    <w:rsid w:val="00505FA2"/>
    <w:rsid w:val="00506AFD"/>
    <w:rsid w:val="00514AD4"/>
    <w:rsid w:val="00522AEC"/>
    <w:rsid w:val="00522F66"/>
    <w:rsid w:val="00524B2F"/>
    <w:rsid w:val="00524E54"/>
    <w:rsid w:val="00526FAF"/>
    <w:rsid w:val="00536A2B"/>
    <w:rsid w:val="00537938"/>
    <w:rsid w:val="00537F0F"/>
    <w:rsid w:val="00542C77"/>
    <w:rsid w:val="00544D69"/>
    <w:rsid w:val="005454EC"/>
    <w:rsid w:val="005467E1"/>
    <w:rsid w:val="00546E83"/>
    <w:rsid w:val="00547048"/>
    <w:rsid w:val="005500BF"/>
    <w:rsid w:val="00550310"/>
    <w:rsid w:val="005520B2"/>
    <w:rsid w:val="00560949"/>
    <w:rsid w:val="005615EC"/>
    <w:rsid w:val="0056372A"/>
    <w:rsid w:val="00566FCD"/>
    <w:rsid w:val="005700A3"/>
    <w:rsid w:val="00571E8D"/>
    <w:rsid w:val="005733D3"/>
    <w:rsid w:val="005751D6"/>
    <w:rsid w:val="00575223"/>
    <w:rsid w:val="00575E6C"/>
    <w:rsid w:val="005805EF"/>
    <w:rsid w:val="00580B38"/>
    <w:rsid w:val="00583209"/>
    <w:rsid w:val="0058384E"/>
    <w:rsid w:val="00585751"/>
    <w:rsid w:val="00586F13"/>
    <w:rsid w:val="0059040B"/>
    <w:rsid w:val="00592A73"/>
    <w:rsid w:val="00593400"/>
    <w:rsid w:val="005935D8"/>
    <w:rsid w:val="00593657"/>
    <w:rsid w:val="0059367A"/>
    <w:rsid w:val="005956FC"/>
    <w:rsid w:val="0059768F"/>
    <w:rsid w:val="005A1894"/>
    <w:rsid w:val="005A2A0E"/>
    <w:rsid w:val="005A2F79"/>
    <w:rsid w:val="005B14FB"/>
    <w:rsid w:val="005B2AF6"/>
    <w:rsid w:val="005B3816"/>
    <w:rsid w:val="005B3972"/>
    <w:rsid w:val="005B6150"/>
    <w:rsid w:val="005B720C"/>
    <w:rsid w:val="005B7A1E"/>
    <w:rsid w:val="005C2D97"/>
    <w:rsid w:val="005C5128"/>
    <w:rsid w:val="005C586B"/>
    <w:rsid w:val="005C724A"/>
    <w:rsid w:val="005D075D"/>
    <w:rsid w:val="005D0B93"/>
    <w:rsid w:val="005D1ECD"/>
    <w:rsid w:val="005D439D"/>
    <w:rsid w:val="005D5E5C"/>
    <w:rsid w:val="005D62D0"/>
    <w:rsid w:val="005E3C98"/>
    <w:rsid w:val="005E468B"/>
    <w:rsid w:val="005E56F3"/>
    <w:rsid w:val="005E7D40"/>
    <w:rsid w:val="005F3B55"/>
    <w:rsid w:val="005F3E97"/>
    <w:rsid w:val="005F44D2"/>
    <w:rsid w:val="005F52FB"/>
    <w:rsid w:val="00601020"/>
    <w:rsid w:val="00601244"/>
    <w:rsid w:val="006015F7"/>
    <w:rsid w:val="0060246B"/>
    <w:rsid w:val="00602C74"/>
    <w:rsid w:val="00602E0D"/>
    <w:rsid w:val="00605A0C"/>
    <w:rsid w:val="00606952"/>
    <w:rsid w:val="00610AC5"/>
    <w:rsid w:val="00611C33"/>
    <w:rsid w:val="0061248A"/>
    <w:rsid w:val="0061719B"/>
    <w:rsid w:val="00622360"/>
    <w:rsid w:val="006239C2"/>
    <w:rsid w:val="00625877"/>
    <w:rsid w:val="006274E1"/>
    <w:rsid w:val="00627886"/>
    <w:rsid w:val="006310C9"/>
    <w:rsid w:val="0063507B"/>
    <w:rsid w:val="00637A92"/>
    <w:rsid w:val="0064010D"/>
    <w:rsid w:val="006401AD"/>
    <w:rsid w:val="006463E9"/>
    <w:rsid w:val="00646A43"/>
    <w:rsid w:val="00646B6F"/>
    <w:rsid w:val="00646F80"/>
    <w:rsid w:val="0064793F"/>
    <w:rsid w:val="006521F1"/>
    <w:rsid w:val="0065472B"/>
    <w:rsid w:val="00662F21"/>
    <w:rsid w:val="00662F6E"/>
    <w:rsid w:val="00666A56"/>
    <w:rsid w:val="00670DF5"/>
    <w:rsid w:val="00671501"/>
    <w:rsid w:val="00671D1C"/>
    <w:rsid w:val="0067481F"/>
    <w:rsid w:val="0067697A"/>
    <w:rsid w:val="006805A2"/>
    <w:rsid w:val="0068225E"/>
    <w:rsid w:val="00684343"/>
    <w:rsid w:val="00685A24"/>
    <w:rsid w:val="00686BB0"/>
    <w:rsid w:val="00686D7F"/>
    <w:rsid w:val="00693E2A"/>
    <w:rsid w:val="00697C27"/>
    <w:rsid w:val="006A0389"/>
    <w:rsid w:val="006A090E"/>
    <w:rsid w:val="006A16CA"/>
    <w:rsid w:val="006A2A7F"/>
    <w:rsid w:val="006A2C66"/>
    <w:rsid w:val="006B429A"/>
    <w:rsid w:val="006C4480"/>
    <w:rsid w:val="006C552E"/>
    <w:rsid w:val="006C76D7"/>
    <w:rsid w:val="006D0C0A"/>
    <w:rsid w:val="006D1C71"/>
    <w:rsid w:val="006D2631"/>
    <w:rsid w:val="006D4BB7"/>
    <w:rsid w:val="006D5EE9"/>
    <w:rsid w:val="006D637F"/>
    <w:rsid w:val="006D78D9"/>
    <w:rsid w:val="006D79B1"/>
    <w:rsid w:val="006E2E8B"/>
    <w:rsid w:val="006E4CBA"/>
    <w:rsid w:val="006E5406"/>
    <w:rsid w:val="006F6735"/>
    <w:rsid w:val="006F699E"/>
    <w:rsid w:val="00700771"/>
    <w:rsid w:val="00700CB0"/>
    <w:rsid w:val="00703E80"/>
    <w:rsid w:val="0070491D"/>
    <w:rsid w:val="00705672"/>
    <w:rsid w:val="007121C7"/>
    <w:rsid w:val="00712D78"/>
    <w:rsid w:val="00713504"/>
    <w:rsid w:val="00714CDA"/>
    <w:rsid w:val="00717D41"/>
    <w:rsid w:val="007219E0"/>
    <w:rsid w:val="007241AA"/>
    <w:rsid w:val="0073057F"/>
    <w:rsid w:val="00733CB5"/>
    <w:rsid w:val="007341A4"/>
    <w:rsid w:val="00734515"/>
    <w:rsid w:val="00734F9E"/>
    <w:rsid w:val="0074301A"/>
    <w:rsid w:val="007443CB"/>
    <w:rsid w:val="007459BF"/>
    <w:rsid w:val="0075096B"/>
    <w:rsid w:val="007510AB"/>
    <w:rsid w:val="00753972"/>
    <w:rsid w:val="0075409C"/>
    <w:rsid w:val="007574C3"/>
    <w:rsid w:val="007612F1"/>
    <w:rsid w:val="00763523"/>
    <w:rsid w:val="007636F6"/>
    <w:rsid w:val="00766965"/>
    <w:rsid w:val="007701D6"/>
    <w:rsid w:val="007708E0"/>
    <w:rsid w:val="00774957"/>
    <w:rsid w:val="00782837"/>
    <w:rsid w:val="00785CEA"/>
    <w:rsid w:val="00787ED7"/>
    <w:rsid w:val="00794E72"/>
    <w:rsid w:val="0079581E"/>
    <w:rsid w:val="00795849"/>
    <w:rsid w:val="007A1044"/>
    <w:rsid w:val="007A10B0"/>
    <w:rsid w:val="007A31A5"/>
    <w:rsid w:val="007B0E2E"/>
    <w:rsid w:val="007B35AB"/>
    <w:rsid w:val="007B4696"/>
    <w:rsid w:val="007B65AB"/>
    <w:rsid w:val="007B7C4E"/>
    <w:rsid w:val="007C395B"/>
    <w:rsid w:val="007C39BF"/>
    <w:rsid w:val="007C65D6"/>
    <w:rsid w:val="007D0A53"/>
    <w:rsid w:val="007D1ACF"/>
    <w:rsid w:val="007D62A0"/>
    <w:rsid w:val="007E1911"/>
    <w:rsid w:val="007E1A77"/>
    <w:rsid w:val="007E441D"/>
    <w:rsid w:val="007E7C11"/>
    <w:rsid w:val="007F377C"/>
    <w:rsid w:val="007F4C23"/>
    <w:rsid w:val="007F79A0"/>
    <w:rsid w:val="008077E8"/>
    <w:rsid w:val="00807B6D"/>
    <w:rsid w:val="008106CD"/>
    <w:rsid w:val="0081085D"/>
    <w:rsid w:val="008122E7"/>
    <w:rsid w:val="008125A1"/>
    <w:rsid w:val="00814AE3"/>
    <w:rsid w:val="008158C9"/>
    <w:rsid w:val="0081666E"/>
    <w:rsid w:val="00817922"/>
    <w:rsid w:val="0082030F"/>
    <w:rsid w:val="00820768"/>
    <w:rsid w:val="00820DCA"/>
    <w:rsid w:val="00822F1E"/>
    <w:rsid w:val="008247D4"/>
    <w:rsid w:val="00825F0F"/>
    <w:rsid w:val="0082705F"/>
    <w:rsid w:val="00827505"/>
    <w:rsid w:val="0083355D"/>
    <w:rsid w:val="008344E3"/>
    <w:rsid w:val="008353D2"/>
    <w:rsid w:val="008358FB"/>
    <w:rsid w:val="00841FF1"/>
    <w:rsid w:val="00847BCB"/>
    <w:rsid w:val="00847FC3"/>
    <w:rsid w:val="0085040E"/>
    <w:rsid w:val="008542BE"/>
    <w:rsid w:val="00854EF2"/>
    <w:rsid w:val="00855ECD"/>
    <w:rsid w:val="00856595"/>
    <w:rsid w:val="00856601"/>
    <w:rsid w:val="008624B7"/>
    <w:rsid w:val="00863FD1"/>
    <w:rsid w:val="00864723"/>
    <w:rsid w:val="0086548E"/>
    <w:rsid w:val="00866191"/>
    <w:rsid w:val="00866997"/>
    <w:rsid w:val="00866BCB"/>
    <w:rsid w:val="00872D90"/>
    <w:rsid w:val="008751F9"/>
    <w:rsid w:val="00877A4B"/>
    <w:rsid w:val="00880036"/>
    <w:rsid w:val="00881426"/>
    <w:rsid w:val="00881BB9"/>
    <w:rsid w:val="008828DE"/>
    <w:rsid w:val="0088306B"/>
    <w:rsid w:val="00883785"/>
    <w:rsid w:val="00884483"/>
    <w:rsid w:val="00886934"/>
    <w:rsid w:val="00886BC0"/>
    <w:rsid w:val="008903E3"/>
    <w:rsid w:val="00891787"/>
    <w:rsid w:val="00892C70"/>
    <w:rsid w:val="008954FD"/>
    <w:rsid w:val="00896DA9"/>
    <w:rsid w:val="008976B7"/>
    <w:rsid w:val="008A1E4A"/>
    <w:rsid w:val="008A494C"/>
    <w:rsid w:val="008A5003"/>
    <w:rsid w:val="008A7D78"/>
    <w:rsid w:val="008C2F9D"/>
    <w:rsid w:val="008C5C59"/>
    <w:rsid w:val="008C6120"/>
    <w:rsid w:val="008D1049"/>
    <w:rsid w:val="008D2950"/>
    <w:rsid w:val="008D5AD6"/>
    <w:rsid w:val="008D7710"/>
    <w:rsid w:val="008E023F"/>
    <w:rsid w:val="008E090B"/>
    <w:rsid w:val="008E1E31"/>
    <w:rsid w:val="008E2CA7"/>
    <w:rsid w:val="008E512A"/>
    <w:rsid w:val="008E620F"/>
    <w:rsid w:val="008E7035"/>
    <w:rsid w:val="008F0024"/>
    <w:rsid w:val="008F1F9A"/>
    <w:rsid w:val="008F21C1"/>
    <w:rsid w:val="008F24A2"/>
    <w:rsid w:val="008F2714"/>
    <w:rsid w:val="008F2CBB"/>
    <w:rsid w:val="008F5492"/>
    <w:rsid w:val="008F57FE"/>
    <w:rsid w:val="008F76B0"/>
    <w:rsid w:val="00902542"/>
    <w:rsid w:val="009032E2"/>
    <w:rsid w:val="00903569"/>
    <w:rsid w:val="009041B1"/>
    <w:rsid w:val="009042A5"/>
    <w:rsid w:val="00904C46"/>
    <w:rsid w:val="00904CD0"/>
    <w:rsid w:val="00904CE7"/>
    <w:rsid w:val="0090715F"/>
    <w:rsid w:val="00911BEB"/>
    <w:rsid w:val="0091233B"/>
    <w:rsid w:val="0091491F"/>
    <w:rsid w:val="00920639"/>
    <w:rsid w:val="0092138D"/>
    <w:rsid w:val="0092314D"/>
    <w:rsid w:val="00923165"/>
    <w:rsid w:val="00924047"/>
    <w:rsid w:val="00930C0A"/>
    <w:rsid w:val="009447AE"/>
    <w:rsid w:val="0094552B"/>
    <w:rsid w:val="0094584B"/>
    <w:rsid w:val="0094792E"/>
    <w:rsid w:val="00947F98"/>
    <w:rsid w:val="009519C8"/>
    <w:rsid w:val="009600AD"/>
    <w:rsid w:val="00964985"/>
    <w:rsid w:val="0096595B"/>
    <w:rsid w:val="0097338D"/>
    <w:rsid w:val="0097353D"/>
    <w:rsid w:val="00973BF0"/>
    <w:rsid w:val="00975AED"/>
    <w:rsid w:val="009801F7"/>
    <w:rsid w:val="009852AB"/>
    <w:rsid w:val="00985392"/>
    <w:rsid w:val="009901D7"/>
    <w:rsid w:val="00992C69"/>
    <w:rsid w:val="009930E2"/>
    <w:rsid w:val="00995062"/>
    <w:rsid w:val="009A0701"/>
    <w:rsid w:val="009A1950"/>
    <w:rsid w:val="009A1BCB"/>
    <w:rsid w:val="009A3A81"/>
    <w:rsid w:val="009A6FC4"/>
    <w:rsid w:val="009A7473"/>
    <w:rsid w:val="009B48EB"/>
    <w:rsid w:val="009B4B60"/>
    <w:rsid w:val="009C438B"/>
    <w:rsid w:val="009C7364"/>
    <w:rsid w:val="009C7AF4"/>
    <w:rsid w:val="009D27E5"/>
    <w:rsid w:val="009D4014"/>
    <w:rsid w:val="009D75A0"/>
    <w:rsid w:val="009E2F84"/>
    <w:rsid w:val="009E5669"/>
    <w:rsid w:val="009F28C9"/>
    <w:rsid w:val="009F2F68"/>
    <w:rsid w:val="009F4B3B"/>
    <w:rsid w:val="009F67A0"/>
    <w:rsid w:val="009F6C87"/>
    <w:rsid w:val="009F74C2"/>
    <w:rsid w:val="009F7F4D"/>
    <w:rsid w:val="00A00DF8"/>
    <w:rsid w:val="00A03102"/>
    <w:rsid w:val="00A03109"/>
    <w:rsid w:val="00A048CA"/>
    <w:rsid w:val="00A05DB5"/>
    <w:rsid w:val="00A072B8"/>
    <w:rsid w:val="00A15183"/>
    <w:rsid w:val="00A15E18"/>
    <w:rsid w:val="00A16909"/>
    <w:rsid w:val="00A241AC"/>
    <w:rsid w:val="00A24654"/>
    <w:rsid w:val="00A261F0"/>
    <w:rsid w:val="00A26829"/>
    <w:rsid w:val="00A27628"/>
    <w:rsid w:val="00A3175C"/>
    <w:rsid w:val="00A31A0C"/>
    <w:rsid w:val="00A333B4"/>
    <w:rsid w:val="00A342A2"/>
    <w:rsid w:val="00A37279"/>
    <w:rsid w:val="00A37F3C"/>
    <w:rsid w:val="00A40C37"/>
    <w:rsid w:val="00A41318"/>
    <w:rsid w:val="00A4544B"/>
    <w:rsid w:val="00A50AA7"/>
    <w:rsid w:val="00A524D4"/>
    <w:rsid w:val="00A57A6F"/>
    <w:rsid w:val="00A57B7F"/>
    <w:rsid w:val="00A601FD"/>
    <w:rsid w:val="00A67B89"/>
    <w:rsid w:val="00A75765"/>
    <w:rsid w:val="00A80455"/>
    <w:rsid w:val="00A81BE4"/>
    <w:rsid w:val="00A82470"/>
    <w:rsid w:val="00A82A01"/>
    <w:rsid w:val="00A85176"/>
    <w:rsid w:val="00A85C76"/>
    <w:rsid w:val="00A86443"/>
    <w:rsid w:val="00A8665E"/>
    <w:rsid w:val="00A87AB7"/>
    <w:rsid w:val="00A87B45"/>
    <w:rsid w:val="00A967D9"/>
    <w:rsid w:val="00AB2440"/>
    <w:rsid w:val="00AB5453"/>
    <w:rsid w:val="00AB6993"/>
    <w:rsid w:val="00AB6E94"/>
    <w:rsid w:val="00AB7D0B"/>
    <w:rsid w:val="00AC1DF7"/>
    <w:rsid w:val="00AC4DA7"/>
    <w:rsid w:val="00AC5A5A"/>
    <w:rsid w:val="00AC7CBF"/>
    <w:rsid w:val="00AD140F"/>
    <w:rsid w:val="00AD4E30"/>
    <w:rsid w:val="00AD5FB6"/>
    <w:rsid w:val="00AD7238"/>
    <w:rsid w:val="00AE204F"/>
    <w:rsid w:val="00AE342F"/>
    <w:rsid w:val="00AE463D"/>
    <w:rsid w:val="00AE4733"/>
    <w:rsid w:val="00AE4EE8"/>
    <w:rsid w:val="00AE6458"/>
    <w:rsid w:val="00AE7091"/>
    <w:rsid w:val="00AE79F7"/>
    <w:rsid w:val="00AF23CB"/>
    <w:rsid w:val="00AF2987"/>
    <w:rsid w:val="00AF422D"/>
    <w:rsid w:val="00AF7F69"/>
    <w:rsid w:val="00B0217F"/>
    <w:rsid w:val="00B05F75"/>
    <w:rsid w:val="00B06C9F"/>
    <w:rsid w:val="00B11B9D"/>
    <w:rsid w:val="00B12905"/>
    <w:rsid w:val="00B167D8"/>
    <w:rsid w:val="00B20959"/>
    <w:rsid w:val="00B26221"/>
    <w:rsid w:val="00B27EE2"/>
    <w:rsid w:val="00B30EEA"/>
    <w:rsid w:val="00B31B39"/>
    <w:rsid w:val="00B32169"/>
    <w:rsid w:val="00B336A7"/>
    <w:rsid w:val="00B416B2"/>
    <w:rsid w:val="00B421D6"/>
    <w:rsid w:val="00B43B3C"/>
    <w:rsid w:val="00B475AC"/>
    <w:rsid w:val="00B5069F"/>
    <w:rsid w:val="00B519DC"/>
    <w:rsid w:val="00B52551"/>
    <w:rsid w:val="00B530EA"/>
    <w:rsid w:val="00B53839"/>
    <w:rsid w:val="00B63117"/>
    <w:rsid w:val="00B64B79"/>
    <w:rsid w:val="00B65376"/>
    <w:rsid w:val="00B66F12"/>
    <w:rsid w:val="00B70FB8"/>
    <w:rsid w:val="00B74F99"/>
    <w:rsid w:val="00B76646"/>
    <w:rsid w:val="00B77E41"/>
    <w:rsid w:val="00B84A44"/>
    <w:rsid w:val="00B86504"/>
    <w:rsid w:val="00B86837"/>
    <w:rsid w:val="00B91710"/>
    <w:rsid w:val="00B934F8"/>
    <w:rsid w:val="00B94C17"/>
    <w:rsid w:val="00B9661B"/>
    <w:rsid w:val="00B96B14"/>
    <w:rsid w:val="00B96C10"/>
    <w:rsid w:val="00B97979"/>
    <w:rsid w:val="00BA2763"/>
    <w:rsid w:val="00BA6D4F"/>
    <w:rsid w:val="00BA77F2"/>
    <w:rsid w:val="00BB5DAB"/>
    <w:rsid w:val="00BC07F2"/>
    <w:rsid w:val="00BC2CB8"/>
    <w:rsid w:val="00BC2F97"/>
    <w:rsid w:val="00BC5A2A"/>
    <w:rsid w:val="00BC6AD9"/>
    <w:rsid w:val="00BC6CEA"/>
    <w:rsid w:val="00BC72DD"/>
    <w:rsid w:val="00BD01C3"/>
    <w:rsid w:val="00BD2C4A"/>
    <w:rsid w:val="00BD44EE"/>
    <w:rsid w:val="00BE3B5E"/>
    <w:rsid w:val="00BE46B4"/>
    <w:rsid w:val="00BE5769"/>
    <w:rsid w:val="00BE6306"/>
    <w:rsid w:val="00BE6DE4"/>
    <w:rsid w:val="00BF196F"/>
    <w:rsid w:val="00C01BED"/>
    <w:rsid w:val="00C03A94"/>
    <w:rsid w:val="00C1238B"/>
    <w:rsid w:val="00C12B65"/>
    <w:rsid w:val="00C14CE0"/>
    <w:rsid w:val="00C14E8E"/>
    <w:rsid w:val="00C150BE"/>
    <w:rsid w:val="00C16E9D"/>
    <w:rsid w:val="00C21473"/>
    <w:rsid w:val="00C24A3A"/>
    <w:rsid w:val="00C25720"/>
    <w:rsid w:val="00C278D4"/>
    <w:rsid w:val="00C3162B"/>
    <w:rsid w:val="00C320B0"/>
    <w:rsid w:val="00C32EBE"/>
    <w:rsid w:val="00C33011"/>
    <w:rsid w:val="00C33724"/>
    <w:rsid w:val="00C34194"/>
    <w:rsid w:val="00C404A4"/>
    <w:rsid w:val="00C4125F"/>
    <w:rsid w:val="00C46A0C"/>
    <w:rsid w:val="00C500FC"/>
    <w:rsid w:val="00C511A4"/>
    <w:rsid w:val="00C5192D"/>
    <w:rsid w:val="00C522D2"/>
    <w:rsid w:val="00C5382C"/>
    <w:rsid w:val="00C53C5A"/>
    <w:rsid w:val="00C55D20"/>
    <w:rsid w:val="00C56759"/>
    <w:rsid w:val="00C57AC1"/>
    <w:rsid w:val="00C624D3"/>
    <w:rsid w:val="00C65F8F"/>
    <w:rsid w:val="00C66665"/>
    <w:rsid w:val="00C66909"/>
    <w:rsid w:val="00C67DAA"/>
    <w:rsid w:val="00C70286"/>
    <w:rsid w:val="00C73D5F"/>
    <w:rsid w:val="00C7423F"/>
    <w:rsid w:val="00C75D57"/>
    <w:rsid w:val="00C7626F"/>
    <w:rsid w:val="00C76D6A"/>
    <w:rsid w:val="00C777B6"/>
    <w:rsid w:val="00C80BD3"/>
    <w:rsid w:val="00C81516"/>
    <w:rsid w:val="00C81EA2"/>
    <w:rsid w:val="00C81EF7"/>
    <w:rsid w:val="00C82FF2"/>
    <w:rsid w:val="00C83F8B"/>
    <w:rsid w:val="00C852FF"/>
    <w:rsid w:val="00C85466"/>
    <w:rsid w:val="00C8552E"/>
    <w:rsid w:val="00C9045B"/>
    <w:rsid w:val="00C908E2"/>
    <w:rsid w:val="00C91A46"/>
    <w:rsid w:val="00C9257E"/>
    <w:rsid w:val="00C9783C"/>
    <w:rsid w:val="00CA008B"/>
    <w:rsid w:val="00CA06F4"/>
    <w:rsid w:val="00CA1F3D"/>
    <w:rsid w:val="00CA20CF"/>
    <w:rsid w:val="00CA2465"/>
    <w:rsid w:val="00CA39FD"/>
    <w:rsid w:val="00CA4BDB"/>
    <w:rsid w:val="00CB1907"/>
    <w:rsid w:val="00CB1A8E"/>
    <w:rsid w:val="00CB226F"/>
    <w:rsid w:val="00CB24EF"/>
    <w:rsid w:val="00CB42FA"/>
    <w:rsid w:val="00CB52F1"/>
    <w:rsid w:val="00CC3BAA"/>
    <w:rsid w:val="00CC58B9"/>
    <w:rsid w:val="00CC6487"/>
    <w:rsid w:val="00CD029A"/>
    <w:rsid w:val="00CD27EA"/>
    <w:rsid w:val="00CD31F3"/>
    <w:rsid w:val="00CD4E2F"/>
    <w:rsid w:val="00CD505D"/>
    <w:rsid w:val="00CD769F"/>
    <w:rsid w:val="00CE2B91"/>
    <w:rsid w:val="00CE2BE5"/>
    <w:rsid w:val="00CE368A"/>
    <w:rsid w:val="00CF1A78"/>
    <w:rsid w:val="00CF27DB"/>
    <w:rsid w:val="00CF554D"/>
    <w:rsid w:val="00D01270"/>
    <w:rsid w:val="00D01BEC"/>
    <w:rsid w:val="00D02B33"/>
    <w:rsid w:val="00D0369C"/>
    <w:rsid w:val="00D0393B"/>
    <w:rsid w:val="00D0474B"/>
    <w:rsid w:val="00D04DE9"/>
    <w:rsid w:val="00D0723A"/>
    <w:rsid w:val="00D110D7"/>
    <w:rsid w:val="00D12794"/>
    <w:rsid w:val="00D1346D"/>
    <w:rsid w:val="00D13EFE"/>
    <w:rsid w:val="00D14AEB"/>
    <w:rsid w:val="00D16B2D"/>
    <w:rsid w:val="00D16E12"/>
    <w:rsid w:val="00D21C41"/>
    <w:rsid w:val="00D22292"/>
    <w:rsid w:val="00D2460B"/>
    <w:rsid w:val="00D25340"/>
    <w:rsid w:val="00D25547"/>
    <w:rsid w:val="00D25720"/>
    <w:rsid w:val="00D2722B"/>
    <w:rsid w:val="00D27C2C"/>
    <w:rsid w:val="00D27E8A"/>
    <w:rsid w:val="00D31566"/>
    <w:rsid w:val="00D32ACA"/>
    <w:rsid w:val="00D33CAA"/>
    <w:rsid w:val="00D33EEE"/>
    <w:rsid w:val="00D34F7E"/>
    <w:rsid w:val="00D36F30"/>
    <w:rsid w:val="00D40A4C"/>
    <w:rsid w:val="00D40F46"/>
    <w:rsid w:val="00D44A5B"/>
    <w:rsid w:val="00D51ACD"/>
    <w:rsid w:val="00D52EB4"/>
    <w:rsid w:val="00D54FA6"/>
    <w:rsid w:val="00D56844"/>
    <w:rsid w:val="00D64706"/>
    <w:rsid w:val="00D677CD"/>
    <w:rsid w:val="00D77CCD"/>
    <w:rsid w:val="00D8031E"/>
    <w:rsid w:val="00D8110B"/>
    <w:rsid w:val="00D81C02"/>
    <w:rsid w:val="00D84841"/>
    <w:rsid w:val="00D852AA"/>
    <w:rsid w:val="00D902BC"/>
    <w:rsid w:val="00D95763"/>
    <w:rsid w:val="00D95D56"/>
    <w:rsid w:val="00D97FC8"/>
    <w:rsid w:val="00DA100F"/>
    <w:rsid w:val="00DA1E4D"/>
    <w:rsid w:val="00DA2E5E"/>
    <w:rsid w:val="00DB0A5A"/>
    <w:rsid w:val="00DB1EEC"/>
    <w:rsid w:val="00DB2635"/>
    <w:rsid w:val="00DB2D5F"/>
    <w:rsid w:val="00DB4C34"/>
    <w:rsid w:val="00DB4C9E"/>
    <w:rsid w:val="00DB64E4"/>
    <w:rsid w:val="00DB724C"/>
    <w:rsid w:val="00DC1E39"/>
    <w:rsid w:val="00DC3078"/>
    <w:rsid w:val="00DC36F6"/>
    <w:rsid w:val="00DC3EA1"/>
    <w:rsid w:val="00DC6081"/>
    <w:rsid w:val="00DC6913"/>
    <w:rsid w:val="00DD0156"/>
    <w:rsid w:val="00DD13B9"/>
    <w:rsid w:val="00DD431D"/>
    <w:rsid w:val="00DD5B6B"/>
    <w:rsid w:val="00DE0EB9"/>
    <w:rsid w:val="00DE5895"/>
    <w:rsid w:val="00DF14EB"/>
    <w:rsid w:val="00DF1E7D"/>
    <w:rsid w:val="00DF2122"/>
    <w:rsid w:val="00DF22A7"/>
    <w:rsid w:val="00DF3CA7"/>
    <w:rsid w:val="00DF75B6"/>
    <w:rsid w:val="00E01408"/>
    <w:rsid w:val="00E031E8"/>
    <w:rsid w:val="00E04831"/>
    <w:rsid w:val="00E058AE"/>
    <w:rsid w:val="00E06394"/>
    <w:rsid w:val="00E10461"/>
    <w:rsid w:val="00E10BBE"/>
    <w:rsid w:val="00E119E9"/>
    <w:rsid w:val="00E147C5"/>
    <w:rsid w:val="00E14F05"/>
    <w:rsid w:val="00E15960"/>
    <w:rsid w:val="00E17350"/>
    <w:rsid w:val="00E1760C"/>
    <w:rsid w:val="00E17616"/>
    <w:rsid w:val="00E2192A"/>
    <w:rsid w:val="00E23D2C"/>
    <w:rsid w:val="00E2773D"/>
    <w:rsid w:val="00E413C2"/>
    <w:rsid w:val="00E4606C"/>
    <w:rsid w:val="00E462A3"/>
    <w:rsid w:val="00E50BA2"/>
    <w:rsid w:val="00E63EB9"/>
    <w:rsid w:val="00E660D0"/>
    <w:rsid w:val="00E66187"/>
    <w:rsid w:val="00E67164"/>
    <w:rsid w:val="00E75496"/>
    <w:rsid w:val="00E82574"/>
    <w:rsid w:val="00E8277C"/>
    <w:rsid w:val="00E830D7"/>
    <w:rsid w:val="00E835D1"/>
    <w:rsid w:val="00E83964"/>
    <w:rsid w:val="00E85055"/>
    <w:rsid w:val="00E85DA4"/>
    <w:rsid w:val="00E921B2"/>
    <w:rsid w:val="00E93192"/>
    <w:rsid w:val="00E9319D"/>
    <w:rsid w:val="00E95D62"/>
    <w:rsid w:val="00E97744"/>
    <w:rsid w:val="00EA4584"/>
    <w:rsid w:val="00EA6B34"/>
    <w:rsid w:val="00EB1E2F"/>
    <w:rsid w:val="00EB3DAF"/>
    <w:rsid w:val="00EB5106"/>
    <w:rsid w:val="00EB67F4"/>
    <w:rsid w:val="00EB7C84"/>
    <w:rsid w:val="00EC7024"/>
    <w:rsid w:val="00ED14D6"/>
    <w:rsid w:val="00ED1780"/>
    <w:rsid w:val="00ED37B0"/>
    <w:rsid w:val="00ED4BA1"/>
    <w:rsid w:val="00ED4DAD"/>
    <w:rsid w:val="00ED4DE2"/>
    <w:rsid w:val="00ED4E48"/>
    <w:rsid w:val="00ED6D2B"/>
    <w:rsid w:val="00EE07CC"/>
    <w:rsid w:val="00EE2299"/>
    <w:rsid w:val="00EE29C1"/>
    <w:rsid w:val="00EE36E7"/>
    <w:rsid w:val="00EE507C"/>
    <w:rsid w:val="00EF0C33"/>
    <w:rsid w:val="00EF1C62"/>
    <w:rsid w:val="00EF65D1"/>
    <w:rsid w:val="00EF6C44"/>
    <w:rsid w:val="00EF7C36"/>
    <w:rsid w:val="00F003E1"/>
    <w:rsid w:val="00F00C0A"/>
    <w:rsid w:val="00F037E4"/>
    <w:rsid w:val="00F05BF4"/>
    <w:rsid w:val="00F05F4B"/>
    <w:rsid w:val="00F065DA"/>
    <w:rsid w:val="00F06DDA"/>
    <w:rsid w:val="00F06F8A"/>
    <w:rsid w:val="00F10348"/>
    <w:rsid w:val="00F12637"/>
    <w:rsid w:val="00F13687"/>
    <w:rsid w:val="00F14444"/>
    <w:rsid w:val="00F15DF4"/>
    <w:rsid w:val="00F15E71"/>
    <w:rsid w:val="00F15FF8"/>
    <w:rsid w:val="00F17BA2"/>
    <w:rsid w:val="00F230C2"/>
    <w:rsid w:val="00F25476"/>
    <w:rsid w:val="00F3055B"/>
    <w:rsid w:val="00F33BFA"/>
    <w:rsid w:val="00F345A7"/>
    <w:rsid w:val="00F37D9F"/>
    <w:rsid w:val="00F45375"/>
    <w:rsid w:val="00F463DE"/>
    <w:rsid w:val="00F51D06"/>
    <w:rsid w:val="00F52099"/>
    <w:rsid w:val="00F52A63"/>
    <w:rsid w:val="00F53B50"/>
    <w:rsid w:val="00F541DC"/>
    <w:rsid w:val="00F5666C"/>
    <w:rsid w:val="00F62AC1"/>
    <w:rsid w:val="00F6598A"/>
    <w:rsid w:val="00F65FAB"/>
    <w:rsid w:val="00F66761"/>
    <w:rsid w:val="00F710D2"/>
    <w:rsid w:val="00F73AD3"/>
    <w:rsid w:val="00F747A3"/>
    <w:rsid w:val="00F8105F"/>
    <w:rsid w:val="00F82F39"/>
    <w:rsid w:val="00F83AEC"/>
    <w:rsid w:val="00F84079"/>
    <w:rsid w:val="00F85EDB"/>
    <w:rsid w:val="00F87D1E"/>
    <w:rsid w:val="00F87E07"/>
    <w:rsid w:val="00F91186"/>
    <w:rsid w:val="00F92EB5"/>
    <w:rsid w:val="00F93316"/>
    <w:rsid w:val="00F94A26"/>
    <w:rsid w:val="00F951CD"/>
    <w:rsid w:val="00F95EC9"/>
    <w:rsid w:val="00FA0C0D"/>
    <w:rsid w:val="00FA24C8"/>
    <w:rsid w:val="00FA5501"/>
    <w:rsid w:val="00FB0BB7"/>
    <w:rsid w:val="00FC3045"/>
    <w:rsid w:val="00FC42F6"/>
    <w:rsid w:val="00FC6389"/>
    <w:rsid w:val="00FC7AA8"/>
    <w:rsid w:val="00FC7DFC"/>
    <w:rsid w:val="00FD369E"/>
    <w:rsid w:val="00FD42C7"/>
    <w:rsid w:val="00FD619D"/>
    <w:rsid w:val="00FD7D5E"/>
    <w:rsid w:val="00FD7EE5"/>
    <w:rsid w:val="00FE2216"/>
    <w:rsid w:val="00FE2FC3"/>
    <w:rsid w:val="00FE345E"/>
    <w:rsid w:val="00FE4E05"/>
    <w:rsid w:val="00FE5AD4"/>
    <w:rsid w:val="00FF4860"/>
    <w:rsid w:val="00FF4BEC"/>
    <w:rsid w:val="00FF6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B4747B"/>
  <w15:docId w15:val="{97BB8FDF-500B-481C-8EF3-73726B799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D4BA1"/>
    <w:pPr>
      <w:spacing w:after="200" w:line="276" w:lineRule="auto"/>
    </w:pPr>
    <w:rPr>
      <w:rFonts w:ascii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D4BA1"/>
    <w:pPr>
      <w:ind w:left="720"/>
      <w:contextualSpacing/>
    </w:pPr>
  </w:style>
  <w:style w:type="table" w:styleId="a4">
    <w:name w:val="Table Grid"/>
    <w:basedOn w:val="a1"/>
    <w:uiPriority w:val="99"/>
    <w:rsid w:val="00646F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footer"/>
    <w:basedOn w:val="a"/>
    <w:link w:val="a6"/>
    <w:uiPriority w:val="99"/>
    <w:rsid w:val="003F71F2"/>
    <w:pPr>
      <w:tabs>
        <w:tab w:val="center" w:pos="4677"/>
        <w:tab w:val="right" w:pos="9355"/>
      </w:tabs>
    </w:pPr>
    <w:rPr>
      <w:szCs w:val="20"/>
    </w:rPr>
  </w:style>
  <w:style w:type="character" w:customStyle="1" w:styleId="a6">
    <w:name w:val="Нижний колонтитул Знак"/>
    <w:link w:val="a5"/>
    <w:uiPriority w:val="99"/>
    <w:semiHidden/>
    <w:locked/>
    <w:rsid w:val="007443CB"/>
    <w:rPr>
      <w:rFonts w:ascii="Times New Roman" w:hAnsi="Times New Roman" w:cs="Times New Roman"/>
      <w:sz w:val="28"/>
      <w:lang w:eastAsia="en-US"/>
    </w:rPr>
  </w:style>
  <w:style w:type="character" w:styleId="a7">
    <w:name w:val="page number"/>
    <w:uiPriority w:val="99"/>
    <w:rsid w:val="003F71F2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E031E8"/>
    <w:pPr>
      <w:spacing w:after="0" w:line="240" w:lineRule="auto"/>
    </w:pPr>
    <w:rPr>
      <w:rFonts w:ascii="Segoe UI" w:hAnsi="Segoe UI"/>
      <w:sz w:val="18"/>
      <w:szCs w:val="20"/>
    </w:rPr>
  </w:style>
  <w:style w:type="character" w:customStyle="1" w:styleId="a9">
    <w:name w:val="Текст выноски Знак"/>
    <w:link w:val="a8"/>
    <w:uiPriority w:val="99"/>
    <w:semiHidden/>
    <w:locked/>
    <w:rsid w:val="00E031E8"/>
    <w:rPr>
      <w:rFonts w:ascii="Segoe UI" w:hAnsi="Segoe UI" w:cs="Times New Roman"/>
      <w:sz w:val="18"/>
      <w:lang w:eastAsia="en-US"/>
    </w:rPr>
  </w:style>
  <w:style w:type="paragraph" w:styleId="aa">
    <w:name w:val="No Spacing"/>
    <w:uiPriority w:val="1"/>
    <w:qFormat/>
    <w:rsid w:val="00CA008B"/>
    <w:rPr>
      <w:rFonts w:ascii="Times New Roman" w:hAnsi="Times New Roman"/>
      <w:sz w:val="28"/>
      <w:szCs w:val="22"/>
      <w:lang w:eastAsia="en-US"/>
    </w:rPr>
  </w:style>
  <w:style w:type="paragraph" w:customStyle="1" w:styleId="ab">
    <w:name w:val="Таблицы (моноширинный)"/>
    <w:basedOn w:val="a"/>
    <w:next w:val="a"/>
    <w:rsid w:val="000C408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855E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55ECD"/>
    <w:rPr>
      <w:rFonts w:ascii="Times New Roman" w:hAnsi="Times New Roman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87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9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9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9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9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9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9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9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9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9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9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9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9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9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9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9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9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9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9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9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9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9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9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9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9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9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9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9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9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9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9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9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9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9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9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9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9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9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9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9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9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9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9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9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9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9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7B85D-1DFF-4C18-AFA3-04B2DC46E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User</dc:creator>
  <cp:lastModifiedBy>Светлана Кононова</cp:lastModifiedBy>
  <cp:revision>7</cp:revision>
  <cp:lastPrinted>2020-02-26T06:55:00Z</cp:lastPrinted>
  <dcterms:created xsi:type="dcterms:W3CDTF">2020-07-03T10:16:00Z</dcterms:created>
  <dcterms:modified xsi:type="dcterms:W3CDTF">2023-07-10T05:49:00Z</dcterms:modified>
</cp:coreProperties>
</file>